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15B8" w14:textId="77777777" w:rsidR="009C43FD" w:rsidRPr="00966923" w:rsidRDefault="009C43FD" w:rsidP="009C43FD">
      <w:pPr>
        <w:jc w:val="right"/>
        <w:rPr>
          <w:rFonts w:ascii="ＭＳ 明朝" w:eastAsia="ＭＳ 明朝" w:hAnsi="ＭＳ 明朝"/>
          <w:sz w:val="16"/>
          <w:szCs w:val="16"/>
        </w:rPr>
      </w:pPr>
      <w:r w:rsidRPr="00966923">
        <w:rPr>
          <w:rFonts w:ascii="ＭＳ 明朝" w:eastAsia="ＭＳ 明朝" w:hAnsi="ＭＳ 明朝" w:hint="eastAsia"/>
          <w:sz w:val="16"/>
          <w:szCs w:val="16"/>
        </w:rPr>
        <w:t>日本高血圧学会</w:t>
      </w:r>
      <w:r w:rsidR="00BE25B4" w:rsidRPr="00966923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6E44CA" w:rsidRPr="00966923">
        <w:rPr>
          <w:rFonts w:ascii="ＭＳ 明朝" w:eastAsia="ＭＳ 明朝" w:hAnsi="ＭＳ 明朝" w:hint="eastAsia"/>
          <w:sz w:val="16"/>
          <w:szCs w:val="16"/>
        </w:rPr>
        <w:t>研究倫理審査委員会</w:t>
      </w:r>
      <w:r w:rsidRPr="00966923">
        <w:rPr>
          <w:rFonts w:ascii="ＭＳ 明朝" w:eastAsia="ＭＳ 明朝" w:hAnsi="ＭＳ 明朝" w:hint="eastAsia"/>
          <w:sz w:val="16"/>
          <w:szCs w:val="16"/>
        </w:rPr>
        <w:t xml:space="preserve">　様式</w:t>
      </w:r>
    </w:p>
    <w:p w14:paraId="68A41B9E" w14:textId="77777777" w:rsidR="009C43FD" w:rsidRPr="00966923" w:rsidRDefault="00BE25B4" w:rsidP="009C43FD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 w:rsidRPr="00966923">
        <w:rPr>
          <w:rFonts w:ascii="ＭＳ 明朝" w:eastAsia="ＭＳ 明朝" w:hAnsi="ＭＳ 明朝" w:hint="eastAsia"/>
          <w:b/>
          <w:bCs/>
          <w:sz w:val="28"/>
        </w:rPr>
        <w:t>研究</w:t>
      </w:r>
      <w:r w:rsidR="009C43FD" w:rsidRPr="00966923">
        <w:rPr>
          <w:rFonts w:ascii="ＭＳ 明朝" w:eastAsia="ＭＳ 明朝" w:hAnsi="ＭＳ 明朝" w:hint="eastAsia"/>
          <w:b/>
          <w:bCs/>
          <w:sz w:val="28"/>
        </w:rPr>
        <w:t>倫理審査申請書</w:t>
      </w:r>
    </w:p>
    <w:p w14:paraId="5C776DF0" w14:textId="77777777" w:rsidR="009C43FD" w:rsidRPr="00966923" w:rsidRDefault="009C43FD" w:rsidP="007826F4">
      <w:pPr>
        <w:widowControl/>
        <w:ind w:firstLineChars="3300" w:firstLine="693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年　　月　　日　　提出</w:t>
      </w:r>
    </w:p>
    <w:p w14:paraId="6CC17DCE" w14:textId="77777777" w:rsidR="009C43FD" w:rsidRPr="00966923" w:rsidRDefault="009C43FD" w:rsidP="009C43FD">
      <w:pPr>
        <w:widowControl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日本高血圧学会理事長殿</w:t>
      </w:r>
    </w:p>
    <w:p w14:paraId="56043E12" w14:textId="77777777" w:rsidR="009C43FD" w:rsidRPr="00966923" w:rsidRDefault="009C43FD" w:rsidP="00966923">
      <w:pPr>
        <w:widowControl/>
        <w:ind w:left="4830" w:firstLine="84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7BCE2AA7" w14:textId="77777777" w:rsidR="009C43FD" w:rsidRPr="00966923" w:rsidRDefault="009C43FD" w:rsidP="009C43FD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2F473B03" w14:textId="77777777" w:rsidR="009C43FD" w:rsidRPr="00966923" w:rsidRDefault="009C43FD" w:rsidP="009C43FD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5AAF9CC2" w14:textId="2DE32409" w:rsidR="009C43FD" w:rsidRPr="00966923" w:rsidRDefault="009C43FD" w:rsidP="009C43FD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 xml:space="preserve">氏名：　　　　　</w:t>
      </w:r>
      <w:r w:rsidR="007826F4">
        <w:rPr>
          <w:rFonts w:ascii="ＭＳ 明朝" w:eastAsia="ＭＳ 明朝" w:hAnsi="ＭＳ 明朝" w:hint="eastAsia"/>
          <w:bCs/>
          <w:szCs w:val="21"/>
        </w:rPr>
        <w:t xml:space="preserve">　　　　　</w:t>
      </w:r>
      <w:r w:rsidRPr="00966923">
        <w:rPr>
          <w:rFonts w:ascii="ＭＳ 明朝" w:eastAsia="ＭＳ 明朝" w:hAnsi="ＭＳ 明朝" w:hint="eastAsia"/>
          <w:bCs/>
          <w:szCs w:val="21"/>
        </w:rPr>
        <w:t xml:space="preserve">　　　　印</w:t>
      </w:r>
    </w:p>
    <w:p w14:paraId="1E1DA0EF" w14:textId="77777777" w:rsidR="009C43FD" w:rsidRPr="00966923" w:rsidRDefault="009C43FD" w:rsidP="009C43FD">
      <w:pPr>
        <w:widowControl/>
        <w:rPr>
          <w:rFonts w:ascii="ＭＳ 明朝" w:eastAsia="ＭＳ 明朝" w:hAnsi="ＭＳ 明朝"/>
          <w:bCs/>
          <w:szCs w:val="21"/>
          <w:u w:val="single"/>
        </w:rPr>
      </w:pPr>
    </w:p>
    <w:p w14:paraId="71B3BE39" w14:textId="77777777" w:rsidR="009C43FD" w:rsidRPr="00966923" w:rsidRDefault="004808A1" w:rsidP="009C43FD">
      <w:pPr>
        <w:widowControl/>
        <w:rPr>
          <w:rFonts w:ascii="ＭＳ 明朝" w:eastAsia="ＭＳ 明朝" w:hAnsi="ＭＳ 明朝"/>
          <w:bCs/>
          <w:szCs w:val="21"/>
          <w:u w:val="single"/>
        </w:rPr>
      </w:pPr>
      <w:r>
        <w:rPr>
          <w:rFonts w:ascii="ＭＳ 明朝" w:eastAsia="ＭＳ 明朝" w:hAnsi="ＭＳ 明朝" w:hint="eastAsia"/>
          <w:bCs/>
          <w:szCs w:val="21"/>
          <w:u w:val="single"/>
        </w:rPr>
        <w:t>受付</w:t>
      </w:r>
      <w:r w:rsidR="009C43FD" w:rsidRPr="00966923">
        <w:rPr>
          <w:rFonts w:ascii="ＭＳ 明朝" w:eastAsia="ＭＳ 明朝" w:hAnsi="ＭＳ 明朝" w:hint="eastAsia"/>
          <w:bCs/>
          <w:szCs w:val="21"/>
          <w:u w:val="single"/>
        </w:rPr>
        <w:t>番号　　　　　（事務局記載）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984"/>
        <w:gridCol w:w="7087"/>
      </w:tblGrid>
      <w:tr w:rsidR="000B37C6" w:rsidRPr="008643CC" w14:paraId="20E009EC" w14:textId="77777777" w:rsidTr="003E73A3">
        <w:trPr>
          <w:jc w:val="center"/>
        </w:trPr>
        <w:tc>
          <w:tcPr>
            <w:tcW w:w="1984" w:type="dxa"/>
          </w:tcPr>
          <w:p w14:paraId="5DCB8480" w14:textId="77777777" w:rsidR="000B37C6" w:rsidRPr="00966923" w:rsidRDefault="000B37C6" w:rsidP="000B37C6">
            <w:pPr>
              <w:pStyle w:val="a5"/>
              <w:widowControl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研究課題名</w:t>
            </w:r>
          </w:p>
          <w:p w14:paraId="63A6FF42" w14:textId="77777777" w:rsidR="000B37C6" w:rsidRPr="00966923" w:rsidRDefault="000B37C6" w:rsidP="000B37C6">
            <w:pPr>
              <w:pStyle w:val="a5"/>
              <w:widowControl/>
              <w:ind w:leftChars="0" w:left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7" w:type="dxa"/>
          </w:tcPr>
          <w:p w14:paraId="189B823D" w14:textId="77777777" w:rsidR="000B37C6" w:rsidRPr="00966923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1DCF329A" w14:textId="77777777" w:rsidTr="003E73A3">
        <w:trPr>
          <w:jc w:val="center"/>
        </w:trPr>
        <w:tc>
          <w:tcPr>
            <w:tcW w:w="1984" w:type="dxa"/>
          </w:tcPr>
          <w:p w14:paraId="4DE95935" w14:textId="77777777" w:rsidR="000B37C6" w:rsidRPr="00966923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２．研究の種類</w:t>
            </w:r>
          </w:p>
        </w:tc>
        <w:tc>
          <w:tcPr>
            <w:tcW w:w="7087" w:type="dxa"/>
          </w:tcPr>
          <w:p w14:paraId="0C10221F" w14:textId="77777777" w:rsidR="000070C9" w:rsidRDefault="000070C9" w:rsidP="000070C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693EE3">
              <w:rPr>
                <w:rFonts w:ascii="ＭＳ 明朝" w:eastAsia="ＭＳ 明朝" w:hAnsi="ＭＳ 明朝" w:hint="eastAsia"/>
                <w:szCs w:val="21"/>
              </w:rPr>
              <w:t>※下記の該当する箇所にチェックをすること</w:t>
            </w:r>
          </w:p>
          <w:p w14:paraId="61F9A6E6" w14:textId="77777777" w:rsidR="000070C9" w:rsidRPr="00693EE3" w:rsidRDefault="000070C9" w:rsidP="000070C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究デザイン</w:t>
            </w:r>
          </w:p>
          <w:p w14:paraId="4184A2C4" w14:textId="77777777" w:rsidR="000B37C6" w:rsidRPr="00966923" w:rsidRDefault="000B37C6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□観察研究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>（デザイン：　　　　　　　　）</w:t>
            </w:r>
          </w:p>
          <w:p w14:paraId="1865118C" w14:textId="77777777" w:rsidR="000B37C6" w:rsidRPr="00966923" w:rsidRDefault="000B37C6" w:rsidP="00966923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□介入</w:t>
            </w:r>
            <w:r w:rsidR="001C6844">
              <w:rPr>
                <w:rFonts w:ascii="ＭＳ 明朝" w:eastAsia="ＭＳ 明朝" w:hAnsi="ＭＳ 明朝" w:hint="eastAsia"/>
                <w:szCs w:val="21"/>
              </w:rPr>
              <w:t>研究</w:t>
            </w:r>
            <w:r w:rsidRPr="00966923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>臨床研究</w:t>
            </w:r>
            <w:r w:rsidRPr="00966923">
              <w:rPr>
                <w:rFonts w:ascii="ＭＳ 明朝" w:eastAsia="ＭＳ 明朝" w:hAnsi="ＭＳ 明朝" w:hint="eastAsia"/>
                <w:szCs w:val="21"/>
              </w:rPr>
              <w:t>登録先：　　　　　　　　）</w:t>
            </w:r>
          </w:p>
          <w:p w14:paraId="785EE140" w14:textId="77777777" w:rsidR="000B37C6" w:rsidRDefault="000B37C6" w:rsidP="000070C9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□その他（具体的に：　　　　　　　　　　　　　）</w:t>
            </w:r>
          </w:p>
          <w:p w14:paraId="6AF459B2" w14:textId="77777777" w:rsidR="000070C9" w:rsidRPr="000070C9" w:rsidRDefault="000070C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する倫理指針</w:t>
            </w:r>
          </w:p>
          <w:p w14:paraId="3B21EED6" w14:textId="4BD045A6" w:rsidR="005C1213" w:rsidRPr="000070C9" w:rsidRDefault="000070C9" w:rsidP="00966923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070C9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C1213" w:rsidRPr="000070C9">
              <w:rPr>
                <w:rFonts w:ascii="ＭＳ 明朝" w:eastAsia="ＭＳ 明朝" w:hAnsi="ＭＳ 明朝" w:hint="eastAsia"/>
                <w:szCs w:val="21"/>
              </w:rPr>
              <w:t>人を対象とする</w:t>
            </w:r>
            <w:r w:rsidR="001D2F54">
              <w:rPr>
                <w:rFonts w:ascii="ＭＳ 明朝" w:eastAsia="ＭＳ 明朝" w:hAnsi="ＭＳ 明朝" w:hint="eastAsia"/>
                <w:szCs w:val="21"/>
              </w:rPr>
              <w:t>生命科学・</w:t>
            </w:r>
            <w:r w:rsidR="005C1213" w:rsidRPr="000070C9">
              <w:rPr>
                <w:rFonts w:ascii="ＭＳ 明朝" w:eastAsia="ＭＳ 明朝" w:hAnsi="ＭＳ 明朝" w:hint="eastAsia"/>
                <w:szCs w:val="21"/>
              </w:rPr>
              <w:t>医学系研究に関する倫理指針</w:t>
            </w:r>
          </w:p>
          <w:p w14:paraId="1FD4543F" w14:textId="77777777" w:rsidR="005C1213" w:rsidRPr="000070C9" w:rsidRDefault="005C1213" w:rsidP="005C12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0070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070C9">
              <w:rPr>
                <w:rFonts w:ascii="ＭＳ 明朝" w:eastAsia="ＭＳ 明朝" w:hAnsi="ＭＳ 明朝" w:hint="eastAsia"/>
                <w:szCs w:val="21"/>
              </w:rPr>
              <w:t xml:space="preserve">□侵襲有　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70C9" w:rsidRPr="000070C9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0070C9">
              <w:rPr>
                <w:rFonts w:ascii="ＭＳ 明朝" w:eastAsia="ＭＳ 明朝" w:hAnsi="ＭＳ 明朝" w:hint="eastAsia"/>
                <w:szCs w:val="21"/>
              </w:rPr>
              <w:t xml:space="preserve">軽微な侵襲　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070C9">
              <w:rPr>
                <w:rFonts w:ascii="ＭＳ 明朝" w:eastAsia="ＭＳ 明朝" w:hAnsi="ＭＳ 明朝" w:hint="eastAsia"/>
                <w:szCs w:val="21"/>
              </w:rPr>
              <w:t>□侵襲無</w:t>
            </w:r>
          </w:p>
          <w:p w14:paraId="2FB0B9D2" w14:textId="77777777" w:rsidR="005C1213" w:rsidRPr="005C1213" w:rsidRDefault="005C1213" w:rsidP="005C12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5C121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C1213">
              <w:rPr>
                <w:rFonts w:ascii="ＭＳ 明朝" w:eastAsia="ＭＳ 明朝" w:hAnsi="ＭＳ 明朝" w:hint="eastAsia"/>
                <w:szCs w:val="21"/>
              </w:rPr>
              <w:t>□通常の診療を超える医療行為</w:t>
            </w:r>
          </w:p>
          <w:p w14:paraId="29D58B53" w14:textId="77777777" w:rsidR="00E16938" w:rsidRDefault="005C1213" w:rsidP="005C12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5C121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70C9" w:rsidRPr="005C1213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C1213">
              <w:rPr>
                <w:rFonts w:ascii="ＭＳ 明朝" w:eastAsia="ＭＳ 明朝" w:hAnsi="ＭＳ 明朝" w:hint="eastAsia"/>
                <w:szCs w:val="21"/>
              </w:rPr>
              <w:t>人体から取得された試料・情報</w:t>
            </w:r>
            <w:r w:rsidR="000070C9">
              <w:rPr>
                <w:rFonts w:ascii="ＭＳ 明朝" w:eastAsia="ＭＳ 明朝" w:hAnsi="ＭＳ 明朝" w:hint="eastAsia"/>
                <w:szCs w:val="21"/>
              </w:rPr>
              <w:t>の利用</w:t>
            </w:r>
          </w:p>
          <w:p w14:paraId="004EC76C" w14:textId="77777777" w:rsidR="005C1213" w:rsidRPr="005C1213" w:rsidRDefault="00E16938" w:rsidP="00966923">
            <w:pPr>
              <w:widowControl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5C1213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新たに取得　　　</w:t>
            </w:r>
            <w:r w:rsidRPr="005C121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5C1213" w:rsidRPr="005C1213">
              <w:rPr>
                <w:rFonts w:ascii="ＭＳ 明朝" w:eastAsia="ＭＳ 明朝" w:hAnsi="ＭＳ 明朝" w:hint="eastAsia"/>
                <w:szCs w:val="21"/>
              </w:rPr>
              <w:t>既存試料・情報</w:t>
            </w:r>
            <w:r>
              <w:rPr>
                <w:rFonts w:ascii="ＭＳ 明朝" w:eastAsia="ＭＳ 明朝" w:hAnsi="ＭＳ 明朝" w:hint="eastAsia"/>
                <w:szCs w:val="21"/>
              </w:rPr>
              <w:t>の利用</w:t>
            </w:r>
          </w:p>
          <w:p w14:paraId="69452CA9" w14:textId="77777777" w:rsidR="005C1213" w:rsidRPr="00966923" w:rsidRDefault="005C1213" w:rsidP="00966923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5C1213">
              <w:rPr>
                <w:rFonts w:ascii="ＭＳ 明朝" w:eastAsia="ＭＳ 明朝" w:hAnsi="ＭＳ 明朝" w:hint="eastAsia"/>
                <w:szCs w:val="21"/>
              </w:rPr>
              <w:t>□その他（　　　　　　　　　　　　　）</w:t>
            </w:r>
          </w:p>
        </w:tc>
      </w:tr>
      <w:tr w:rsidR="000B37C6" w:rsidRPr="008643CC" w14:paraId="4BCD1497" w14:textId="77777777" w:rsidTr="003E73A3">
        <w:trPr>
          <w:jc w:val="center"/>
        </w:trPr>
        <w:tc>
          <w:tcPr>
            <w:tcW w:w="1984" w:type="dxa"/>
          </w:tcPr>
          <w:p w14:paraId="30D512B1" w14:textId="77777777" w:rsidR="000B37C6" w:rsidRPr="00966923" w:rsidRDefault="000B37C6" w:rsidP="000B37C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３．研究内容と</w:t>
            </w:r>
          </w:p>
          <w:p w14:paraId="793AD47B" w14:textId="77777777" w:rsidR="000B37C6" w:rsidRPr="00966923" w:rsidRDefault="000B37C6" w:rsidP="000B37C6">
            <w:pPr>
              <w:pStyle w:val="a5"/>
              <w:widowControl/>
              <w:ind w:leftChars="0" w:left="4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その概要</w:t>
            </w:r>
          </w:p>
        </w:tc>
        <w:tc>
          <w:tcPr>
            <w:tcW w:w="7087" w:type="dxa"/>
          </w:tcPr>
          <w:p w14:paraId="60F67E20" w14:textId="77777777" w:rsidR="00236B2F" w:rsidRPr="00966923" w:rsidRDefault="00236B2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研究デザイン</w:t>
            </w:r>
          </w:p>
          <w:p w14:paraId="6B516CCF" w14:textId="77777777" w:rsidR="00236B2F" w:rsidRPr="00966923" w:rsidRDefault="00236B2F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2DC84393" w14:textId="77777777" w:rsidR="00236B2F" w:rsidRPr="004429B5" w:rsidRDefault="00C25BE3" w:rsidP="00792D7C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76D53A56" w14:textId="77777777" w:rsidR="00236B2F" w:rsidRPr="00966923" w:rsidRDefault="00236B2F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6D2BF092" w14:textId="77777777" w:rsidR="00236B2F" w:rsidRPr="004429B5" w:rsidRDefault="00236B2F" w:rsidP="00236B2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予定人数</w:t>
            </w:r>
            <w:r w:rsidR="003651BA">
              <w:rPr>
                <w:rFonts w:ascii="ＭＳ 明朝" w:eastAsia="ＭＳ 明朝" w:hAnsi="ＭＳ 明朝" w:hint="eastAsia"/>
                <w:szCs w:val="21"/>
              </w:rPr>
              <w:t>：　　　　名</w:t>
            </w:r>
          </w:p>
          <w:p w14:paraId="49B910A4" w14:textId="77777777" w:rsidR="00236B2F" w:rsidRPr="00966923" w:rsidRDefault="00236B2F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5BC04A4E" w14:textId="77777777" w:rsidR="00236B2F" w:rsidRPr="004429B5" w:rsidRDefault="00236B2F" w:rsidP="00236B2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研究方法</w:t>
            </w:r>
          </w:p>
          <w:p w14:paraId="7AEF6D4C" w14:textId="77777777" w:rsidR="00236B2F" w:rsidRPr="00966923" w:rsidRDefault="00236B2F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4E40EA14" w14:textId="77777777" w:rsidR="00236B2F" w:rsidRPr="004429B5" w:rsidRDefault="00236B2F" w:rsidP="00236B2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調査項目</w:t>
            </w:r>
          </w:p>
          <w:p w14:paraId="2B60E9A4" w14:textId="77777777" w:rsidR="00236B2F" w:rsidRPr="00966923" w:rsidRDefault="00236B2F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FF01364" w14:textId="77777777" w:rsidR="003651BA" w:rsidRDefault="00236B2F" w:rsidP="00236B2F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評価項目</w:t>
            </w:r>
          </w:p>
          <w:p w14:paraId="7824C2DC" w14:textId="77777777" w:rsidR="004429B5" w:rsidRDefault="004429B5" w:rsidP="003651BA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5546277" w14:textId="77777777" w:rsidR="004429B5" w:rsidRPr="00966923" w:rsidRDefault="003651BA" w:rsidP="00966923">
            <w:pPr>
              <w:pStyle w:val="a5"/>
              <w:widowControl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3651BA">
              <w:rPr>
                <w:rFonts w:ascii="ＭＳ 明朝" w:eastAsia="ＭＳ 明朝" w:hAnsi="ＭＳ 明朝" w:hint="eastAsia"/>
                <w:szCs w:val="21"/>
              </w:rPr>
              <w:t>モニタリング・監査の実施</w:t>
            </w:r>
          </w:p>
          <w:p w14:paraId="0152427B" w14:textId="77777777" w:rsidR="000B37C6" w:rsidRPr="00966923" w:rsidRDefault="000B37C6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6B2F" w:rsidRPr="00743CC6" w14:paraId="6595F822" w14:textId="77777777" w:rsidTr="00792D7C">
        <w:trPr>
          <w:jc w:val="center"/>
        </w:trPr>
        <w:tc>
          <w:tcPr>
            <w:tcW w:w="1984" w:type="dxa"/>
          </w:tcPr>
          <w:p w14:paraId="159BCFA2" w14:textId="77777777" w:rsidR="00236B2F" w:rsidRPr="00743CC6" w:rsidRDefault="00236B2F" w:rsidP="00792D7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４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．研究期間</w:t>
            </w:r>
          </w:p>
        </w:tc>
        <w:tc>
          <w:tcPr>
            <w:tcW w:w="7087" w:type="dxa"/>
          </w:tcPr>
          <w:p w14:paraId="15793293" w14:textId="77777777" w:rsidR="00236B2F" w:rsidRPr="00743CC6" w:rsidRDefault="00236B2F" w:rsidP="00792D7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事長許可日　～　西暦　　　年　　月　　日</w:t>
            </w:r>
          </w:p>
        </w:tc>
      </w:tr>
      <w:tr w:rsidR="000B37C6" w:rsidRPr="008643CC" w14:paraId="262719EA" w14:textId="77777777" w:rsidTr="003E73A3">
        <w:trPr>
          <w:jc w:val="center"/>
        </w:trPr>
        <w:tc>
          <w:tcPr>
            <w:tcW w:w="1984" w:type="dxa"/>
          </w:tcPr>
          <w:p w14:paraId="455D1C2C" w14:textId="77777777" w:rsidR="00E76B0A" w:rsidRPr="00966923" w:rsidRDefault="00236B2F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CE005E">
              <w:rPr>
                <w:rFonts w:ascii="ＭＳ 明朝" w:eastAsia="ＭＳ 明朝" w:hAnsi="ＭＳ 明朝" w:hint="eastAsia"/>
                <w:szCs w:val="21"/>
              </w:rPr>
              <w:t>研究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7087" w:type="dxa"/>
          </w:tcPr>
          <w:p w14:paraId="200EAC70" w14:textId="77777777" w:rsidR="000B37C6" w:rsidRPr="00966923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所属　　　　　　　　　　氏名</w:t>
            </w:r>
          </w:p>
          <w:p w14:paraId="6DFA001A" w14:textId="77777777" w:rsidR="000B37C6" w:rsidRPr="00966923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2AE2E739" w14:textId="77777777" w:rsidR="000B37C6" w:rsidRPr="00966923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5DCD4042" w14:textId="77777777" w:rsidR="000B37C6" w:rsidRPr="00966923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37C6" w:rsidRPr="008643CC" w14:paraId="58ECCCB7" w14:textId="77777777" w:rsidTr="003E73A3">
        <w:trPr>
          <w:jc w:val="center"/>
        </w:trPr>
        <w:tc>
          <w:tcPr>
            <w:tcW w:w="1984" w:type="dxa"/>
          </w:tcPr>
          <w:p w14:paraId="4519FC1A" w14:textId="77777777" w:rsidR="000B37C6" w:rsidRPr="00966923" w:rsidRDefault="00236B2F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F375AF">
              <w:rPr>
                <w:rFonts w:ascii="ＭＳ 明朝" w:eastAsia="ＭＳ 明朝" w:hAnsi="ＭＳ 明朝" w:hint="eastAsia"/>
                <w:szCs w:val="21"/>
              </w:rPr>
              <w:t>研究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実施場所・</w:t>
            </w:r>
          </w:p>
          <w:p w14:paraId="10E93FF9" w14:textId="77777777" w:rsidR="00F375AF" w:rsidRDefault="000B37C6" w:rsidP="00F375AF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共同研究</w:t>
            </w:r>
            <w:r w:rsidR="00236B2F">
              <w:rPr>
                <w:rFonts w:ascii="ＭＳ 明朝" w:eastAsia="ＭＳ 明朝" w:hAnsi="ＭＳ 明朝" w:hint="eastAsia"/>
                <w:szCs w:val="21"/>
              </w:rPr>
              <w:t>機関</w:t>
            </w:r>
            <w:r w:rsidR="00F375AF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5F47F4B8" w14:textId="77777777" w:rsidR="000B37C6" w:rsidRPr="00966923" w:rsidRDefault="00F375AF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の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倫理審査</w:t>
            </w:r>
            <w:r w:rsidR="00236B2F">
              <w:rPr>
                <w:rFonts w:ascii="ＭＳ 明朝" w:eastAsia="ＭＳ 明朝" w:hAnsi="ＭＳ 明朝" w:hint="eastAsia"/>
                <w:szCs w:val="21"/>
              </w:rPr>
              <w:t>状況</w:t>
            </w:r>
          </w:p>
        </w:tc>
        <w:tc>
          <w:tcPr>
            <w:tcW w:w="7087" w:type="dxa"/>
          </w:tcPr>
          <w:p w14:paraId="668418B3" w14:textId="77777777" w:rsidR="000B37C6" w:rsidRDefault="000B37C6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74B46D68" w14:textId="77777777" w:rsidR="00236B2F" w:rsidRDefault="00236B2F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48D61B94" w14:textId="77777777" w:rsidR="00236B2F" w:rsidRPr="00966923" w:rsidRDefault="00236B2F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485FCC9A" w14:textId="77777777" w:rsidTr="003E73A3">
        <w:trPr>
          <w:jc w:val="center"/>
        </w:trPr>
        <w:tc>
          <w:tcPr>
            <w:tcW w:w="1984" w:type="dxa"/>
          </w:tcPr>
          <w:p w14:paraId="0F765B0E" w14:textId="77777777" w:rsidR="000B37C6" w:rsidRPr="00966923" w:rsidRDefault="00236B2F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．倫理的配慮</w:t>
            </w:r>
          </w:p>
        </w:tc>
        <w:tc>
          <w:tcPr>
            <w:tcW w:w="7087" w:type="dxa"/>
          </w:tcPr>
          <w:p w14:paraId="4A8FE201" w14:textId="77777777" w:rsidR="003651BA" w:rsidRDefault="00F375AF" w:rsidP="003651BA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 w:rsidRPr="00966923">
              <w:rPr>
                <w:rFonts w:ascii="ＭＳ 明朝" w:eastAsia="ＭＳ 明朝" w:hAnsi="ＭＳ 明朝" w:hint="eastAsia"/>
              </w:rPr>
              <w:t>インフォームドコンセント</w:t>
            </w:r>
          </w:p>
          <w:p w14:paraId="0CDE29DE" w14:textId="77777777" w:rsidR="003651BA" w:rsidRPr="00966923" w:rsidRDefault="003651BA">
            <w:pPr>
              <w:widowControl/>
              <w:rPr>
                <w:rFonts w:ascii="ＭＳ 明朝" w:eastAsia="ＭＳ 明朝" w:hAnsi="ＭＳ 明朝"/>
              </w:rPr>
            </w:pPr>
          </w:p>
          <w:p w14:paraId="41F8D389" w14:textId="77777777" w:rsidR="003651BA" w:rsidRPr="00966923" w:rsidRDefault="00F375AF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個人情報保護</w:t>
            </w:r>
          </w:p>
          <w:p w14:paraId="01D7F6DB" w14:textId="77777777" w:rsidR="003651BA" w:rsidRPr="00966923" w:rsidRDefault="003651BA">
            <w:pPr>
              <w:widowControl/>
              <w:rPr>
                <w:rFonts w:ascii="ＭＳ 明朝" w:eastAsia="ＭＳ 明朝" w:hAnsi="ＭＳ 明朝"/>
              </w:rPr>
            </w:pPr>
          </w:p>
          <w:p w14:paraId="5525D8FE" w14:textId="77777777" w:rsidR="00F375AF" w:rsidRPr="00966923" w:rsidRDefault="00F375AF" w:rsidP="00966923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予想される利益および</w:t>
            </w:r>
            <w:r w:rsidR="004429B5" w:rsidRPr="00966923">
              <w:rPr>
                <w:rFonts w:ascii="ＭＳ 明朝" w:eastAsia="ＭＳ 明朝" w:hAnsi="ＭＳ 明朝" w:hint="eastAsia"/>
                <w:szCs w:val="21"/>
              </w:rPr>
              <w:t>結果</w:t>
            </w:r>
          </w:p>
          <w:p w14:paraId="28027346" w14:textId="77777777" w:rsidR="003651BA" w:rsidRPr="00966923" w:rsidRDefault="003651BA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010D1D99" w14:textId="77777777" w:rsidR="004429B5" w:rsidRPr="00966923" w:rsidRDefault="004429B5" w:rsidP="00966923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負担および</w:t>
            </w:r>
            <w:r w:rsidR="003651BA">
              <w:rPr>
                <w:rFonts w:ascii="ＭＳ 明朝" w:eastAsia="ＭＳ 明朝" w:hAnsi="ＭＳ 明朝" w:hint="eastAsia"/>
                <w:szCs w:val="21"/>
              </w:rPr>
              <w:t>リスク</w:t>
            </w:r>
          </w:p>
          <w:p w14:paraId="6F352FE6" w14:textId="77777777" w:rsidR="003651BA" w:rsidRPr="00966923" w:rsidRDefault="003651BA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667B8908" w14:textId="77777777" w:rsidR="004429B5" w:rsidRPr="00966923" w:rsidRDefault="004429B5" w:rsidP="00966923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試料・情報の保管および廃棄の方法</w:t>
            </w:r>
          </w:p>
          <w:p w14:paraId="2C44F4AA" w14:textId="77777777" w:rsidR="003651BA" w:rsidRPr="00966923" w:rsidRDefault="003651BA" w:rsidP="00966923">
            <w:pPr>
              <w:widowControl/>
              <w:rPr>
                <w:rFonts w:ascii="ＭＳ 明朝" w:eastAsia="ＭＳ 明朝" w:hAnsi="ＭＳ 明朝"/>
              </w:rPr>
            </w:pPr>
          </w:p>
          <w:p w14:paraId="6C6AE1CA" w14:textId="77777777" w:rsidR="000B37C6" w:rsidRPr="00966923" w:rsidRDefault="00777A5C" w:rsidP="00966923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侵襲[</w:t>
            </w:r>
            <w:r w:rsidR="004429B5" w:rsidRPr="00966923">
              <w:rPr>
                <w:rFonts w:ascii="ＭＳ 明朝" w:eastAsia="ＭＳ 明朝" w:hAnsi="ＭＳ 明朝" w:hint="eastAsia"/>
              </w:rPr>
              <w:t>軽微を含む</w:t>
            </w:r>
            <w:r>
              <w:rPr>
                <w:rFonts w:ascii="ＭＳ 明朝" w:eastAsia="ＭＳ 明朝" w:hAnsi="ＭＳ 明朝" w:hint="eastAsia"/>
              </w:rPr>
              <w:t>]</w:t>
            </w:r>
            <w:r w:rsidR="004429B5" w:rsidRPr="00966923">
              <w:rPr>
                <w:rFonts w:ascii="ＭＳ 明朝" w:eastAsia="ＭＳ 明朝" w:hAnsi="ＭＳ 明朝" w:hint="eastAsia"/>
              </w:rPr>
              <w:t>を伴う研究の場合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4429B5" w:rsidRPr="00966923">
              <w:rPr>
                <w:rFonts w:ascii="ＭＳ 明朝" w:eastAsia="ＭＳ 明朝" w:hAnsi="ＭＳ 明朝" w:hint="eastAsia"/>
              </w:rPr>
              <w:t>重篤な有害事象が発生した際の対応</w:t>
            </w:r>
          </w:p>
          <w:p w14:paraId="5B64FFE3" w14:textId="77777777" w:rsidR="003651BA" w:rsidRPr="00966923" w:rsidRDefault="003651BA" w:rsidP="00966923">
            <w:pPr>
              <w:widowControl/>
              <w:rPr>
                <w:rFonts w:ascii="ＭＳ 明朝" w:eastAsia="ＭＳ 明朝" w:hAnsi="ＭＳ 明朝"/>
              </w:rPr>
            </w:pPr>
          </w:p>
          <w:p w14:paraId="4CB98AE5" w14:textId="77777777" w:rsidR="003651BA" w:rsidRDefault="004429B5" w:rsidP="003651BA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 w:rsidRPr="00966923">
              <w:rPr>
                <w:rFonts w:ascii="ＭＳ 明朝" w:eastAsia="ＭＳ 明朝" w:hAnsi="ＭＳ 明朝" w:hint="eastAsia"/>
              </w:rPr>
              <w:t>研究によって生じた健康被害に対する補償</w:t>
            </w:r>
          </w:p>
          <w:p w14:paraId="05124E75" w14:textId="77777777" w:rsidR="003651BA" w:rsidRPr="00966923" w:rsidRDefault="003651BA">
            <w:pPr>
              <w:widowControl/>
              <w:rPr>
                <w:rFonts w:ascii="ＭＳ 明朝" w:eastAsia="ＭＳ 明朝" w:hAnsi="ＭＳ 明朝"/>
              </w:rPr>
            </w:pPr>
          </w:p>
          <w:p w14:paraId="2A589B1F" w14:textId="77777777" w:rsidR="003651BA" w:rsidRDefault="00777A5C" w:rsidP="003651BA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3651BA" w:rsidRPr="003651BA">
              <w:rPr>
                <w:rFonts w:ascii="ＭＳ 明朝" w:eastAsia="ＭＳ 明朝" w:hAnsi="ＭＳ 明朝" w:hint="eastAsia"/>
              </w:rPr>
              <w:t>研究に関する業務の一部を委託する場合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3651BA" w:rsidRPr="003651BA">
              <w:rPr>
                <w:rFonts w:ascii="ＭＳ 明朝" w:eastAsia="ＭＳ 明朝" w:hAnsi="ＭＳ 明朝" w:hint="eastAsia"/>
              </w:rPr>
              <w:t>当該業務内容及び委託先の監督方法</w:t>
            </w:r>
          </w:p>
          <w:p w14:paraId="2443CC14" w14:textId="77777777" w:rsidR="003651BA" w:rsidRPr="00966923" w:rsidRDefault="003651BA" w:rsidP="00966923">
            <w:pPr>
              <w:widowControl/>
              <w:rPr>
                <w:rFonts w:ascii="ＭＳ 明朝" w:eastAsia="ＭＳ 明朝" w:hAnsi="ＭＳ 明朝"/>
              </w:rPr>
            </w:pPr>
          </w:p>
          <w:p w14:paraId="57F8F09C" w14:textId="77777777" w:rsidR="007160B0" w:rsidRDefault="00F406D2" w:rsidP="007160B0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料・情報の二次利用について</w:t>
            </w:r>
          </w:p>
          <w:p w14:paraId="0433663E" w14:textId="77777777" w:rsidR="007160B0" w:rsidRPr="00966923" w:rsidRDefault="007160B0" w:rsidP="00966923">
            <w:pPr>
              <w:rPr>
                <w:rFonts w:ascii="ＭＳ 明朝" w:eastAsia="ＭＳ 明朝" w:hAnsi="ＭＳ 明朝"/>
              </w:rPr>
            </w:pPr>
          </w:p>
          <w:p w14:paraId="42E61CA2" w14:textId="77777777" w:rsidR="007160B0" w:rsidRPr="00966923" w:rsidRDefault="007160B0" w:rsidP="00966923">
            <w:pPr>
              <w:pStyle w:val="a5"/>
              <w:widowControl/>
              <w:numPr>
                <w:ilvl w:val="0"/>
                <w:numId w:val="1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14:paraId="10E550F7" w14:textId="77777777" w:rsidR="000B37C6" w:rsidRPr="00966923" w:rsidRDefault="000B37C6" w:rsidP="00966923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37C6" w:rsidRPr="008643CC" w14:paraId="484C7CB0" w14:textId="77777777" w:rsidTr="003E73A3">
        <w:trPr>
          <w:jc w:val="center"/>
        </w:trPr>
        <w:tc>
          <w:tcPr>
            <w:tcW w:w="1984" w:type="dxa"/>
          </w:tcPr>
          <w:p w14:paraId="1E39049E" w14:textId="77777777" w:rsidR="000B37C6" w:rsidRPr="00966923" w:rsidRDefault="00236B2F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0B37C6" w:rsidRPr="00966923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3E73A3" w:rsidRPr="00966923">
              <w:rPr>
                <w:rFonts w:ascii="ＭＳ 明朝" w:eastAsia="ＭＳ 明朝" w:hAnsi="ＭＳ 明朝" w:hint="eastAsia"/>
                <w:szCs w:val="21"/>
              </w:rPr>
              <w:t>費用負担</w:t>
            </w:r>
          </w:p>
        </w:tc>
        <w:tc>
          <w:tcPr>
            <w:tcW w:w="7087" w:type="dxa"/>
          </w:tcPr>
          <w:p w14:paraId="0C72DE9E" w14:textId="77777777" w:rsidR="004429B5" w:rsidRDefault="004429B5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金源</w:t>
            </w:r>
          </w:p>
          <w:p w14:paraId="2DD3163C" w14:textId="77777777" w:rsidR="004429B5" w:rsidRPr="004429B5" w:rsidRDefault="004429B5" w:rsidP="00966923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□公的機関からの資金（科研費等）</w:t>
            </w:r>
          </w:p>
          <w:p w14:paraId="1608D68A" w14:textId="77777777" w:rsidR="004429B5" w:rsidRPr="004429B5" w:rsidRDefault="004429B5" w:rsidP="00966923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金額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429B5">
              <w:rPr>
                <w:rFonts w:ascii="ＭＳ 明朝" w:eastAsia="ＭＳ 明朝" w:hAnsi="ＭＳ 明朝"/>
                <w:szCs w:val="21"/>
              </w:rPr>
              <w:t>円</w:t>
            </w:r>
          </w:p>
          <w:p w14:paraId="6C1B1E55" w14:textId="77777777" w:rsidR="004429B5" w:rsidRPr="004429B5" w:rsidRDefault="004429B5" w:rsidP="00966923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詳細：</w:t>
            </w:r>
            <w:r w:rsidRPr="004429B5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6767978A" w14:textId="77777777" w:rsidR="004429B5" w:rsidRDefault="004429B5" w:rsidP="00966923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□奨学寄附金、研究助成金</w:t>
            </w:r>
          </w:p>
          <w:p w14:paraId="0C2D824C" w14:textId="77777777" w:rsidR="004429B5" w:rsidRPr="004429B5" w:rsidRDefault="004429B5" w:rsidP="00966923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金額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429B5">
              <w:rPr>
                <w:rFonts w:ascii="ＭＳ 明朝" w:eastAsia="ＭＳ 明朝" w:hAnsi="ＭＳ 明朝"/>
                <w:szCs w:val="21"/>
              </w:rPr>
              <w:t>円</w:t>
            </w:r>
          </w:p>
          <w:p w14:paraId="48EC4612" w14:textId="77777777" w:rsidR="004429B5" w:rsidRPr="004429B5" w:rsidRDefault="004429B5" w:rsidP="00966923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詳細：</w:t>
            </w:r>
            <w:r w:rsidRPr="004429B5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2B48FDAD" w14:textId="77777777" w:rsidR="004429B5" w:rsidRPr="004429B5" w:rsidRDefault="004429B5" w:rsidP="00966923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  <w:p w14:paraId="2A38A739" w14:textId="77777777" w:rsidR="004429B5" w:rsidRPr="004429B5" w:rsidRDefault="004429B5" w:rsidP="00966923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t>金額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429B5">
              <w:rPr>
                <w:rFonts w:ascii="ＭＳ 明朝" w:eastAsia="ＭＳ 明朝" w:hAnsi="ＭＳ 明朝"/>
                <w:szCs w:val="21"/>
              </w:rPr>
              <w:t>円</w:t>
            </w:r>
          </w:p>
          <w:p w14:paraId="5A73F339" w14:textId="77777777" w:rsidR="003E73A3" w:rsidRDefault="004429B5" w:rsidP="00966923">
            <w:pPr>
              <w:widowControl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429B5">
              <w:rPr>
                <w:rFonts w:ascii="ＭＳ 明朝" w:eastAsia="ＭＳ 明朝" w:hAnsi="ＭＳ 明朝" w:hint="eastAsia"/>
                <w:szCs w:val="21"/>
              </w:rPr>
              <w:lastRenderedPageBreak/>
              <w:t>詳細：</w:t>
            </w:r>
            <w:r w:rsidRPr="004429B5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2D716A0C" w14:textId="77777777" w:rsidR="00E13071" w:rsidRPr="004C0B7C" w:rsidRDefault="00E13071" w:rsidP="00E13071">
            <w:pPr>
              <w:widowControl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C0B7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資金以外の提供</w:t>
            </w:r>
          </w:p>
          <w:p w14:paraId="72FE25A6" w14:textId="77777777" w:rsidR="00E13071" w:rsidRPr="004C0B7C" w:rsidRDefault="00E13071" w:rsidP="00E13071">
            <w:pPr>
              <w:widowControl/>
              <w:ind w:firstLineChars="300" w:firstLine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C0B7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無償提供（医薬品・医療機器の名称：　　　）</w:t>
            </w:r>
          </w:p>
          <w:p w14:paraId="1AF74299" w14:textId="77777777" w:rsidR="00E13071" w:rsidRPr="004C0B7C" w:rsidRDefault="00E13071" w:rsidP="00E13071">
            <w:pPr>
              <w:widowControl/>
              <w:ind w:firstLineChars="300" w:firstLine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C0B7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労務提供（内容：　　　）</w:t>
            </w:r>
          </w:p>
          <w:p w14:paraId="468E9D36" w14:textId="74E23786" w:rsidR="00E13071" w:rsidRPr="004C0B7C" w:rsidRDefault="00E13071" w:rsidP="004C0B7C">
            <w:pPr>
              <w:widowControl/>
              <w:ind w:firstLineChars="300" w:firstLine="63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C0B7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その他（内容：　　　）</w:t>
            </w:r>
          </w:p>
          <w:p w14:paraId="2D46B06B" w14:textId="77777777" w:rsidR="003E73A3" w:rsidRPr="004C0B7C" w:rsidRDefault="004429B5" w:rsidP="009C43FD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C0B7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究参加者への謝金及び負担軽減費</w:t>
            </w:r>
          </w:p>
          <w:p w14:paraId="0BEAC321" w14:textId="77777777" w:rsidR="004429B5" w:rsidRPr="00966923" w:rsidRDefault="004429B5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4C0B7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□無　　□あり（詳細：　　　　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8643CC" w:rsidRPr="008643CC" w14:paraId="2BBB2C69" w14:textId="77777777" w:rsidTr="003E73A3">
        <w:trPr>
          <w:jc w:val="center"/>
        </w:trPr>
        <w:tc>
          <w:tcPr>
            <w:tcW w:w="1984" w:type="dxa"/>
          </w:tcPr>
          <w:p w14:paraId="39585284" w14:textId="77777777" w:rsidR="003E73A3" w:rsidRPr="00966923" w:rsidRDefault="003E73A3" w:rsidP="009C43FD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lastRenderedPageBreak/>
              <w:t>９．添付資料</w:t>
            </w:r>
          </w:p>
        </w:tc>
        <w:tc>
          <w:tcPr>
            <w:tcW w:w="7087" w:type="dxa"/>
          </w:tcPr>
          <w:p w14:paraId="0C625EFC" w14:textId="77777777" w:rsidR="003E73A3" w:rsidRPr="002E0B8B" w:rsidRDefault="003E73A3" w:rsidP="003E73A3">
            <w:pPr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Pr="002E0B8B">
              <w:rPr>
                <w:rFonts w:ascii="ＭＳ 明朝" w:eastAsia="ＭＳ 明朝" w:hAnsi="ＭＳ 明朝"/>
              </w:rPr>
              <w:t>1）研究計画書</w:t>
            </w:r>
          </w:p>
          <w:p w14:paraId="34E29289" w14:textId="77777777" w:rsidR="003E73A3" w:rsidRPr="002E0B8B" w:rsidRDefault="003E73A3" w:rsidP="003E73A3">
            <w:pPr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２）研究参加者にインフォームドコンセントの受けるための説明文書</w:t>
            </w:r>
          </w:p>
          <w:p w14:paraId="731C52F4" w14:textId="287C037D" w:rsidR="003E73A3" w:rsidRPr="002E0B8B" w:rsidRDefault="003E73A3" w:rsidP="003E73A3">
            <w:pPr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３）同意書・同意撤回書</w:t>
            </w:r>
          </w:p>
          <w:p w14:paraId="377C0F89" w14:textId="2021D2E0" w:rsidR="007F28BA" w:rsidRPr="002E0B8B" w:rsidRDefault="00C361F6" w:rsidP="003E73A3">
            <w:pPr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7F28BA" w:rsidRPr="002E0B8B">
              <w:rPr>
                <w:rFonts w:ascii="ＭＳ 明朝" w:eastAsia="ＭＳ 明朝" w:hAnsi="ＭＳ 明朝" w:hint="eastAsia"/>
              </w:rPr>
              <w:t>４）一括審査申請書（</w:t>
            </w:r>
            <w:r w:rsidR="00DF0A81" w:rsidRPr="002E0B8B">
              <w:rPr>
                <w:rFonts w:ascii="ＭＳ 明朝" w:eastAsia="ＭＳ 明朝" w:hAnsi="ＭＳ 明朝" w:hint="eastAsia"/>
                <w:szCs w:val="21"/>
              </w:rPr>
              <w:t>共同研究機関がある場合</w:t>
            </w:r>
            <w:r w:rsidR="007F28BA" w:rsidRPr="002E0B8B">
              <w:rPr>
                <w:rFonts w:ascii="ＭＳ 明朝" w:eastAsia="ＭＳ 明朝" w:hAnsi="ＭＳ 明朝" w:hint="eastAsia"/>
              </w:rPr>
              <w:t>）</w:t>
            </w:r>
          </w:p>
          <w:p w14:paraId="7186F1AF" w14:textId="592C594D" w:rsidR="00236D34" w:rsidRPr="002E0B8B" w:rsidRDefault="00236D34" w:rsidP="003E73A3">
            <w:pPr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1063D5" w:rsidRPr="002E0B8B">
              <w:rPr>
                <w:rFonts w:ascii="ＭＳ 明朝" w:eastAsia="ＭＳ 明朝" w:hAnsi="ＭＳ 明朝" w:hint="eastAsia"/>
              </w:rPr>
              <w:t>５</w:t>
            </w:r>
            <w:r w:rsidRPr="002E0B8B">
              <w:rPr>
                <w:rFonts w:ascii="ＭＳ 明朝" w:eastAsia="ＭＳ 明朝" w:hAnsi="ＭＳ 明朝" w:hint="eastAsia"/>
              </w:rPr>
              <w:t>）研究者リスト（日本高血圧学会および</w:t>
            </w:r>
            <w:r w:rsidR="00405B1B" w:rsidRPr="002E0B8B">
              <w:rPr>
                <w:rFonts w:ascii="ＭＳ 明朝" w:eastAsia="ＭＳ 明朝" w:hAnsi="ＭＳ 明朝" w:hint="eastAsia"/>
              </w:rPr>
              <w:t>全</w:t>
            </w:r>
            <w:r w:rsidRPr="002E0B8B">
              <w:rPr>
                <w:rFonts w:ascii="ＭＳ 明朝" w:eastAsia="ＭＳ 明朝" w:hAnsi="ＭＳ 明朝" w:hint="eastAsia"/>
              </w:rPr>
              <w:t>共同研究</w:t>
            </w:r>
            <w:r w:rsidR="00405B1B" w:rsidRPr="002E0B8B">
              <w:rPr>
                <w:rFonts w:ascii="ＭＳ 明朝" w:eastAsia="ＭＳ 明朝" w:hAnsi="ＭＳ 明朝" w:hint="eastAsia"/>
              </w:rPr>
              <w:t>機関分</w:t>
            </w:r>
            <w:r w:rsidRPr="002E0B8B">
              <w:rPr>
                <w:rFonts w:ascii="ＭＳ 明朝" w:eastAsia="ＭＳ 明朝" w:hAnsi="ＭＳ 明朝" w:hint="eastAsia"/>
              </w:rPr>
              <w:t>）</w:t>
            </w:r>
          </w:p>
          <w:p w14:paraId="20A75BE5" w14:textId="4CA3B032" w:rsidR="003E73A3" w:rsidRPr="002E0B8B" w:rsidRDefault="003E73A3" w:rsidP="003E73A3">
            <w:pPr>
              <w:widowControl/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1063D5" w:rsidRPr="002E0B8B">
              <w:rPr>
                <w:rFonts w:ascii="ＭＳ 明朝" w:eastAsia="ＭＳ 明朝" w:hAnsi="ＭＳ 明朝" w:hint="eastAsia"/>
              </w:rPr>
              <w:t>６</w:t>
            </w:r>
            <w:r w:rsidRPr="002E0B8B">
              <w:rPr>
                <w:rFonts w:ascii="ＭＳ 明朝" w:eastAsia="ＭＳ 明朝" w:hAnsi="ＭＳ 明朝" w:hint="eastAsia"/>
              </w:rPr>
              <w:t>）</w:t>
            </w:r>
            <w:r w:rsidR="00E76B0A" w:rsidRPr="002E0B8B">
              <w:rPr>
                <w:rFonts w:ascii="ＭＳ 明朝" w:eastAsia="ＭＳ 明朝" w:hAnsi="ＭＳ 明朝" w:hint="eastAsia"/>
                <w:szCs w:val="21"/>
              </w:rPr>
              <w:t>研究責任者履歴書</w:t>
            </w:r>
            <w:r w:rsidR="00236D34" w:rsidRPr="002E0B8B">
              <w:rPr>
                <w:rFonts w:ascii="ＭＳ 明朝" w:eastAsia="ＭＳ 明朝" w:hAnsi="ＭＳ 明朝" w:hint="eastAsia"/>
                <w:szCs w:val="21"/>
              </w:rPr>
              <w:t>（日本高血圧学会の研究責任者および</w:t>
            </w:r>
            <w:r w:rsidR="005C432E" w:rsidRPr="002E0B8B">
              <w:rPr>
                <w:rFonts w:ascii="ＭＳ 明朝" w:eastAsia="ＭＳ 明朝" w:hAnsi="ＭＳ 明朝" w:hint="eastAsia"/>
                <w:szCs w:val="21"/>
              </w:rPr>
              <w:t>全</w:t>
            </w:r>
            <w:r w:rsidR="00236D34" w:rsidRPr="002E0B8B">
              <w:rPr>
                <w:rFonts w:ascii="ＭＳ 明朝" w:eastAsia="ＭＳ 明朝" w:hAnsi="ＭＳ 明朝" w:hint="eastAsia"/>
                <w:szCs w:val="21"/>
              </w:rPr>
              <w:t>共同研究機関の研究責任者）</w:t>
            </w:r>
          </w:p>
          <w:p w14:paraId="4F7D2068" w14:textId="3EAB3951" w:rsidR="00E76B0A" w:rsidRPr="002E0B8B" w:rsidRDefault="00E76B0A">
            <w:pPr>
              <w:widowControl/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1063D5" w:rsidRPr="002E0B8B">
              <w:rPr>
                <w:rFonts w:ascii="ＭＳ 明朝" w:eastAsia="ＭＳ 明朝" w:hAnsi="ＭＳ 明朝" w:hint="eastAsia"/>
              </w:rPr>
              <w:t>７</w:t>
            </w:r>
            <w:r w:rsidRPr="002E0B8B">
              <w:rPr>
                <w:rFonts w:ascii="ＭＳ 明朝" w:eastAsia="ＭＳ 明朝" w:hAnsi="ＭＳ 明朝" w:hint="eastAsia"/>
              </w:rPr>
              <w:t>）</w:t>
            </w:r>
            <w:r w:rsidRPr="002E0B8B">
              <w:rPr>
                <w:rFonts w:ascii="ＭＳ 明朝" w:eastAsia="ＭＳ 明朝" w:hAnsi="ＭＳ 明朝" w:hint="eastAsia"/>
                <w:szCs w:val="21"/>
              </w:rPr>
              <w:t>臨床研究に関する教育の受講証明書の写し（</w:t>
            </w:r>
            <w:r w:rsidR="006E06A5" w:rsidRPr="000B45C1">
              <w:rPr>
                <w:rFonts w:ascii="ＭＳ 明朝" w:eastAsia="ＭＳ 明朝" w:hAnsi="ＭＳ 明朝" w:hint="eastAsia"/>
                <w:szCs w:val="21"/>
              </w:rPr>
              <w:t>日本高血圧学会の</w:t>
            </w:r>
            <w:r w:rsidRPr="002E0B8B">
              <w:rPr>
                <w:rFonts w:ascii="ＭＳ 明朝" w:eastAsia="ＭＳ 明朝" w:hAnsi="ＭＳ 明朝" w:hint="eastAsia"/>
                <w:szCs w:val="21"/>
              </w:rPr>
              <w:t>全研究者分）</w:t>
            </w:r>
          </w:p>
          <w:p w14:paraId="0E5102D0" w14:textId="49C2B962" w:rsidR="00E76B0A" w:rsidRPr="002E0B8B" w:rsidRDefault="00E76B0A" w:rsidP="003E73A3">
            <w:pPr>
              <w:widowControl/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1063D5" w:rsidRPr="002E0B8B">
              <w:rPr>
                <w:rFonts w:ascii="ＭＳ 明朝" w:eastAsia="ＭＳ 明朝" w:hAnsi="ＭＳ 明朝" w:hint="eastAsia"/>
              </w:rPr>
              <w:t>８</w:t>
            </w:r>
            <w:r w:rsidRPr="002E0B8B">
              <w:rPr>
                <w:rFonts w:ascii="ＭＳ 明朝" w:eastAsia="ＭＳ 明朝" w:hAnsi="ＭＳ 明朝" w:hint="eastAsia"/>
              </w:rPr>
              <w:t>）</w:t>
            </w:r>
            <w:r w:rsidRPr="002E0B8B">
              <w:rPr>
                <w:rFonts w:ascii="ＭＳ 明朝" w:eastAsia="ＭＳ 明朝" w:hAnsi="ＭＳ 明朝" w:hint="eastAsia"/>
                <w:szCs w:val="21"/>
              </w:rPr>
              <w:t>研究に係る</w:t>
            </w:r>
            <w:r w:rsidRPr="002E0B8B">
              <w:rPr>
                <w:rFonts w:ascii="ＭＳ 明朝" w:eastAsia="ＭＳ 明朝" w:hAnsi="ＭＳ 明朝"/>
                <w:szCs w:val="21"/>
              </w:rPr>
              <w:t>COI自己申告書（全研究者分</w:t>
            </w:r>
            <w:r w:rsidRPr="002E0B8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4E58E8C" w14:textId="399D9A31" w:rsidR="00E76B0A" w:rsidRPr="002E0B8B" w:rsidRDefault="00E76B0A" w:rsidP="003E73A3">
            <w:pPr>
              <w:widowControl/>
              <w:rPr>
                <w:rFonts w:ascii="ＭＳ 明朝" w:eastAsia="ＭＳ 明朝" w:hAnsi="ＭＳ 明朝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1063D5" w:rsidRPr="002E0B8B">
              <w:rPr>
                <w:rFonts w:ascii="ＭＳ 明朝" w:eastAsia="ＭＳ 明朝" w:hAnsi="ＭＳ 明朝" w:hint="eastAsia"/>
              </w:rPr>
              <w:t>９</w:t>
            </w:r>
            <w:r w:rsidRPr="002E0B8B">
              <w:rPr>
                <w:rFonts w:ascii="ＭＳ 明朝" w:eastAsia="ＭＳ 明朝" w:hAnsi="ＭＳ 明朝" w:hint="eastAsia"/>
              </w:rPr>
              <w:t>）</w:t>
            </w:r>
            <w:r w:rsidR="00B51DED" w:rsidRPr="002E0B8B">
              <w:rPr>
                <w:rFonts w:ascii="ＭＳ 明朝" w:eastAsia="ＭＳ 明朝" w:hAnsi="ＭＳ 明朝" w:hint="eastAsia"/>
                <w:szCs w:val="21"/>
              </w:rPr>
              <w:t>共同研究機関</w:t>
            </w:r>
            <w:r w:rsidRPr="002E0B8B">
              <w:rPr>
                <w:rFonts w:ascii="ＭＳ 明朝" w:eastAsia="ＭＳ 明朝" w:hAnsi="ＭＳ 明朝" w:hint="eastAsia"/>
                <w:szCs w:val="21"/>
              </w:rPr>
              <w:t>施設概要書（</w:t>
            </w:r>
            <w:r w:rsidR="001D2F54" w:rsidRPr="002E0B8B">
              <w:rPr>
                <w:rFonts w:ascii="ＭＳ 明朝" w:eastAsia="ＭＳ 明朝" w:hAnsi="ＭＳ 明朝" w:hint="eastAsia"/>
              </w:rPr>
              <w:t>全共同研究機関分</w:t>
            </w:r>
            <w:r w:rsidRPr="002E0B8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20A2F09" w14:textId="413D6A98" w:rsidR="00E76B0A" w:rsidRPr="002E0B8B" w:rsidRDefault="00E76B0A" w:rsidP="003E73A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E0B8B">
              <w:rPr>
                <w:rFonts w:ascii="ＭＳ 明朝" w:eastAsia="ＭＳ 明朝" w:hAnsi="ＭＳ 明朝" w:hint="eastAsia"/>
              </w:rPr>
              <w:t>資料</w:t>
            </w:r>
            <w:r w:rsidR="001063D5" w:rsidRPr="002E0B8B">
              <w:rPr>
                <w:rFonts w:ascii="ＭＳ 明朝" w:eastAsia="ＭＳ 明朝" w:hAnsi="ＭＳ 明朝" w:hint="eastAsia"/>
              </w:rPr>
              <w:t>１０</w:t>
            </w:r>
            <w:r w:rsidRPr="002E0B8B">
              <w:rPr>
                <w:rFonts w:ascii="ＭＳ 明朝" w:eastAsia="ＭＳ 明朝" w:hAnsi="ＭＳ 明朝" w:hint="eastAsia"/>
              </w:rPr>
              <w:t>）その他</w:t>
            </w:r>
          </w:p>
        </w:tc>
      </w:tr>
    </w:tbl>
    <w:p w14:paraId="0F4B745C" w14:textId="7A4D568F" w:rsidR="005B3C1E" w:rsidRDefault="005B3C1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5B3C1E" w:rsidSect="00F75171">
      <w:footerReference w:type="default" r:id="rId8"/>
      <w:pgSz w:w="11906" w:h="16838"/>
      <w:pgMar w:top="851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FA0D" w14:textId="77777777" w:rsidR="00B72456" w:rsidRDefault="00B72456" w:rsidP="000A6AC5">
      <w:r>
        <w:separator/>
      </w:r>
    </w:p>
  </w:endnote>
  <w:endnote w:type="continuationSeparator" w:id="0">
    <w:p w14:paraId="54894330" w14:textId="77777777" w:rsidR="00B72456" w:rsidRDefault="00B72456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F8E7" w14:textId="16F00AC1" w:rsidR="00DB2C96" w:rsidRDefault="00DB2C96">
    <w:pPr>
      <w:pStyle w:val="af0"/>
      <w:jc w:val="center"/>
    </w:pPr>
  </w:p>
  <w:p w14:paraId="663D7CA6" w14:textId="77777777" w:rsidR="00DB2C96" w:rsidRDefault="00DB2C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A66B" w14:textId="77777777" w:rsidR="00B72456" w:rsidRDefault="00B72456" w:rsidP="000A6AC5">
      <w:r>
        <w:separator/>
      </w:r>
    </w:p>
  </w:footnote>
  <w:footnote w:type="continuationSeparator" w:id="0">
    <w:p w14:paraId="7BCCE0EE" w14:textId="77777777" w:rsidR="00B72456" w:rsidRDefault="00B72456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AB445A9"/>
    <w:multiLevelType w:val="hybridMultilevel"/>
    <w:tmpl w:val="F626D2D0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4496849">
    <w:abstractNumId w:val="6"/>
  </w:num>
  <w:num w:numId="2" w16cid:durableId="963928036">
    <w:abstractNumId w:val="4"/>
  </w:num>
  <w:num w:numId="3" w16cid:durableId="1059593596">
    <w:abstractNumId w:val="14"/>
  </w:num>
  <w:num w:numId="4" w16cid:durableId="2121945579">
    <w:abstractNumId w:val="7"/>
  </w:num>
  <w:num w:numId="5" w16cid:durableId="2089226593">
    <w:abstractNumId w:val="12"/>
  </w:num>
  <w:num w:numId="6" w16cid:durableId="1855144165">
    <w:abstractNumId w:val="3"/>
  </w:num>
  <w:num w:numId="7" w16cid:durableId="1154570416">
    <w:abstractNumId w:val="5"/>
  </w:num>
  <w:num w:numId="8" w16cid:durableId="495802468">
    <w:abstractNumId w:val="10"/>
  </w:num>
  <w:num w:numId="9" w16cid:durableId="1759445818">
    <w:abstractNumId w:val="1"/>
  </w:num>
  <w:num w:numId="10" w16cid:durableId="2049259797">
    <w:abstractNumId w:val="9"/>
  </w:num>
  <w:num w:numId="11" w16cid:durableId="925192964">
    <w:abstractNumId w:val="0"/>
  </w:num>
  <w:num w:numId="12" w16cid:durableId="1688024409">
    <w:abstractNumId w:val="8"/>
  </w:num>
  <w:num w:numId="13" w16cid:durableId="1408839740">
    <w:abstractNumId w:val="2"/>
  </w:num>
  <w:num w:numId="14" w16cid:durableId="1287155847">
    <w:abstractNumId w:val="11"/>
  </w:num>
  <w:num w:numId="15" w16cid:durableId="759562257">
    <w:abstractNumId w:val="13"/>
  </w:num>
  <w:num w:numId="16" w16cid:durableId="17284080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DE"/>
    <w:rsid w:val="0000074D"/>
    <w:rsid w:val="000043F7"/>
    <w:rsid w:val="000070C9"/>
    <w:rsid w:val="00010AD2"/>
    <w:rsid w:val="000163D2"/>
    <w:rsid w:val="000174A5"/>
    <w:rsid w:val="0002689D"/>
    <w:rsid w:val="00030F47"/>
    <w:rsid w:val="00031AFC"/>
    <w:rsid w:val="00034100"/>
    <w:rsid w:val="000359B6"/>
    <w:rsid w:val="000373DF"/>
    <w:rsid w:val="00070BB7"/>
    <w:rsid w:val="000725C1"/>
    <w:rsid w:val="00090F31"/>
    <w:rsid w:val="00091215"/>
    <w:rsid w:val="00095EA1"/>
    <w:rsid w:val="000964E3"/>
    <w:rsid w:val="00096B02"/>
    <w:rsid w:val="000A6A8E"/>
    <w:rsid w:val="000A6AC5"/>
    <w:rsid w:val="000B0B88"/>
    <w:rsid w:val="000B0CD3"/>
    <w:rsid w:val="000B0EBD"/>
    <w:rsid w:val="000B37C6"/>
    <w:rsid w:val="000B45C1"/>
    <w:rsid w:val="000C12E5"/>
    <w:rsid w:val="000E2BF4"/>
    <w:rsid w:val="00104C46"/>
    <w:rsid w:val="001063D5"/>
    <w:rsid w:val="00121B36"/>
    <w:rsid w:val="00132476"/>
    <w:rsid w:val="001336C3"/>
    <w:rsid w:val="00147110"/>
    <w:rsid w:val="00147164"/>
    <w:rsid w:val="00150706"/>
    <w:rsid w:val="00150FCC"/>
    <w:rsid w:val="00165F50"/>
    <w:rsid w:val="0017197E"/>
    <w:rsid w:val="00177AD6"/>
    <w:rsid w:val="00177E98"/>
    <w:rsid w:val="001853B5"/>
    <w:rsid w:val="00185DB1"/>
    <w:rsid w:val="00186915"/>
    <w:rsid w:val="001870FD"/>
    <w:rsid w:val="001903DE"/>
    <w:rsid w:val="001963B0"/>
    <w:rsid w:val="001A1805"/>
    <w:rsid w:val="001A3935"/>
    <w:rsid w:val="001B7F57"/>
    <w:rsid w:val="001C6844"/>
    <w:rsid w:val="001C75FA"/>
    <w:rsid w:val="001D2F54"/>
    <w:rsid w:val="001D4E52"/>
    <w:rsid w:val="001E537D"/>
    <w:rsid w:val="001E637C"/>
    <w:rsid w:val="001F6F80"/>
    <w:rsid w:val="00214BEE"/>
    <w:rsid w:val="002166D8"/>
    <w:rsid w:val="002230A9"/>
    <w:rsid w:val="00226C4F"/>
    <w:rsid w:val="0023319F"/>
    <w:rsid w:val="002350D2"/>
    <w:rsid w:val="00236B2F"/>
    <w:rsid w:val="00236D34"/>
    <w:rsid w:val="00241A9E"/>
    <w:rsid w:val="002422FD"/>
    <w:rsid w:val="0026373B"/>
    <w:rsid w:val="00280222"/>
    <w:rsid w:val="00283B22"/>
    <w:rsid w:val="00296DC1"/>
    <w:rsid w:val="002A2F32"/>
    <w:rsid w:val="002B66D6"/>
    <w:rsid w:val="002C1E6E"/>
    <w:rsid w:val="002D5015"/>
    <w:rsid w:val="002E06B0"/>
    <w:rsid w:val="002E0B8B"/>
    <w:rsid w:val="00302C71"/>
    <w:rsid w:val="0030707C"/>
    <w:rsid w:val="00316AD6"/>
    <w:rsid w:val="0032408F"/>
    <w:rsid w:val="00326E76"/>
    <w:rsid w:val="00330752"/>
    <w:rsid w:val="00335C3C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0F78"/>
    <w:rsid w:val="00395F8E"/>
    <w:rsid w:val="0039785C"/>
    <w:rsid w:val="003A4C78"/>
    <w:rsid w:val="003C2DE4"/>
    <w:rsid w:val="003D6D2B"/>
    <w:rsid w:val="003E5912"/>
    <w:rsid w:val="003E73A3"/>
    <w:rsid w:val="003F1A2A"/>
    <w:rsid w:val="00405B1B"/>
    <w:rsid w:val="00413C1A"/>
    <w:rsid w:val="00413C52"/>
    <w:rsid w:val="00413F9D"/>
    <w:rsid w:val="00416EB4"/>
    <w:rsid w:val="00431C1B"/>
    <w:rsid w:val="00432249"/>
    <w:rsid w:val="00435B49"/>
    <w:rsid w:val="004429B5"/>
    <w:rsid w:val="00442C8E"/>
    <w:rsid w:val="004476BF"/>
    <w:rsid w:val="00452FE7"/>
    <w:rsid w:val="004558C2"/>
    <w:rsid w:val="0045730B"/>
    <w:rsid w:val="004610E8"/>
    <w:rsid w:val="00467AA6"/>
    <w:rsid w:val="0047384F"/>
    <w:rsid w:val="00477D99"/>
    <w:rsid w:val="004808A1"/>
    <w:rsid w:val="00484308"/>
    <w:rsid w:val="00492DDD"/>
    <w:rsid w:val="004967D6"/>
    <w:rsid w:val="00497AB6"/>
    <w:rsid w:val="004A5513"/>
    <w:rsid w:val="004A6FB1"/>
    <w:rsid w:val="004A7A60"/>
    <w:rsid w:val="004B0C9C"/>
    <w:rsid w:val="004B3C04"/>
    <w:rsid w:val="004B3C75"/>
    <w:rsid w:val="004B78C2"/>
    <w:rsid w:val="004C0B7C"/>
    <w:rsid w:val="004C47CD"/>
    <w:rsid w:val="004D2636"/>
    <w:rsid w:val="004D3F0D"/>
    <w:rsid w:val="004D47B2"/>
    <w:rsid w:val="004E302D"/>
    <w:rsid w:val="004F4E6F"/>
    <w:rsid w:val="005003CC"/>
    <w:rsid w:val="00504E3A"/>
    <w:rsid w:val="00504F56"/>
    <w:rsid w:val="00520FBC"/>
    <w:rsid w:val="00522CAA"/>
    <w:rsid w:val="005243AB"/>
    <w:rsid w:val="00526C1C"/>
    <w:rsid w:val="00542781"/>
    <w:rsid w:val="0055457D"/>
    <w:rsid w:val="00557279"/>
    <w:rsid w:val="00563430"/>
    <w:rsid w:val="00565207"/>
    <w:rsid w:val="0057547E"/>
    <w:rsid w:val="00582362"/>
    <w:rsid w:val="00583B1B"/>
    <w:rsid w:val="005875DA"/>
    <w:rsid w:val="005A2FE6"/>
    <w:rsid w:val="005A3B2B"/>
    <w:rsid w:val="005B226B"/>
    <w:rsid w:val="005B3C1E"/>
    <w:rsid w:val="005B6CE2"/>
    <w:rsid w:val="005B7D25"/>
    <w:rsid w:val="005C1213"/>
    <w:rsid w:val="005C432E"/>
    <w:rsid w:val="005C76ED"/>
    <w:rsid w:val="005C7B39"/>
    <w:rsid w:val="005D0297"/>
    <w:rsid w:val="005D6200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34D77"/>
    <w:rsid w:val="006404C9"/>
    <w:rsid w:val="006434C4"/>
    <w:rsid w:val="006460FC"/>
    <w:rsid w:val="00652CB2"/>
    <w:rsid w:val="00655F1F"/>
    <w:rsid w:val="00665D37"/>
    <w:rsid w:val="00667CE2"/>
    <w:rsid w:val="00692D83"/>
    <w:rsid w:val="006B07E4"/>
    <w:rsid w:val="006B210F"/>
    <w:rsid w:val="006B4E28"/>
    <w:rsid w:val="006C1B69"/>
    <w:rsid w:val="006D7200"/>
    <w:rsid w:val="006E06A5"/>
    <w:rsid w:val="006E44CA"/>
    <w:rsid w:val="0070000C"/>
    <w:rsid w:val="00700496"/>
    <w:rsid w:val="0070534A"/>
    <w:rsid w:val="007160B0"/>
    <w:rsid w:val="00716153"/>
    <w:rsid w:val="007242F1"/>
    <w:rsid w:val="00726190"/>
    <w:rsid w:val="00726B80"/>
    <w:rsid w:val="00737CBF"/>
    <w:rsid w:val="00743569"/>
    <w:rsid w:val="007467F4"/>
    <w:rsid w:val="0075126D"/>
    <w:rsid w:val="00751B2A"/>
    <w:rsid w:val="007537DF"/>
    <w:rsid w:val="00762AD6"/>
    <w:rsid w:val="007671A0"/>
    <w:rsid w:val="0077036F"/>
    <w:rsid w:val="00775277"/>
    <w:rsid w:val="007757C1"/>
    <w:rsid w:val="00777A5C"/>
    <w:rsid w:val="00781EB7"/>
    <w:rsid w:val="007826F4"/>
    <w:rsid w:val="00792D7C"/>
    <w:rsid w:val="007B0A41"/>
    <w:rsid w:val="007B112B"/>
    <w:rsid w:val="007B1755"/>
    <w:rsid w:val="007B6623"/>
    <w:rsid w:val="007C2D50"/>
    <w:rsid w:val="007C359D"/>
    <w:rsid w:val="007D25CF"/>
    <w:rsid w:val="007D4C98"/>
    <w:rsid w:val="007D4D46"/>
    <w:rsid w:val="007F28BA"/>
    <w:rsid w:val="007F681D"/>
    <w:rsid w:val="00804F6B"/>
    <w:rsid w:val="00805515"/>
    <w:rsid w:val="00812049"/>
    <w:rsid w:val="008124C3"/>
    <w:rsid w:val="00813520"/>
    <w:rsid w:val="00813D56"/>
    <w:rsid w:val="00827F8E"/>
    <w:rsid w:val="0083560B"/>
    <w:rsid w:val="00841ACB"/>
    <w:rsid w:val="008465B8"/>
    <w:rsid w:val="00857845"/>
    <w:rsid w:val="008643CC"/>
    <w:rsid w:val="00864671"/>
    <w:rsid w:val="00864EAB"/>
    <w:rsid w:val="00866553"/>
    <w:rsid w:val="0087065D"/>
    <w:rsid w:val="00872271"/>
    <w:rsid w:val="00875805"/>
    <w:rsid w:val="0088003B"/>
    <w:rsid w:val="00883C1B"/>
    <w:rsid w:val="00890D47"/>
    <w:rsid w:val="00893488"/>
    <w:rsid w:val="008B1679"/>
    <w:rsid w:val="008B1FA0"/>
    <w:rsid w:val="008B6AFA"/>
    <w:rsid w:val="008C096A"/>
    <w:rsid w:val="008C0DAF"/>
    <w:rsid w:val="008D1956"/>
    <w:rsid w:val="008D723E"/>
    <w:rsid w:val="008E08CD"/>
    <w:rsid w:val="008E74B1"/>
    <w:rsid w:val="008F38F4"/>
    <w:rsid w:val="0090243A"/>
    <w:rsid w:val="0092209A"/>
    <w:rsid w:val="00924A9F"/>
    <w:rsid w:val="00924B71"/>
    <w:rsid w:val="00930FAD"/>
    <w:rsid w:val="00936D4F"/>
    <w:rsid w:val="00941424"/>
    <w:rsid w:val="00953F6C"/>
    <w:rsid w:val="0096665E"/>
    <w:rsid w:val="00966923"/>
    <w:rsid w:val="0098302F"/>
    <w:rsid w:val="00995910"/>
    <w:rsid w:val="009B149F"/>
    <w:rsid w:val="009B616C"/>
    <w:rsid w:val="009C1CA1"/>
    <w:rsid w:val="009C43FD"/>
    <w:rsid w:val="009E35A5"/>
    <w:rsid w:val="009E504B"/>
    <w:rsid w:val="009F07E4"/>
    <w:rsid w:val="009F569F"/>
    <w:rsid w:val="00A10F04"/>
    <w:rsid w:val="00A13341"/>
    <w:rsid w:val="00A15210"/>
    <w:rsid w:val="00A211F0"/>
    <w:rsid w:val="00A26EC0"/>
    <w:rsid w:val="00A3232F"/>
    <w:rsid w:val="00A37004"/>
    <w:rsid w:val="00A42288"/>
    <w:rsid w:val="00A575F6"/>
    <w:rsid w:val="00A66D8D"/>
    <w:rsid w:val="00A84C8C"/>
    <w:rsid w:val="00A859CB"/>
    <w:rsid w:val="00A85D45"/>
    <w:rsid w:val="00A965E3"/>
    <w:rsid w:val="00A97F9E"/>
    <w:rsid w:val="00AA45E9"/>
    <w:rsid w:val="00AB066E"/>
    <w:rsid w:val="00AB55C1"/>
    <w:rsid w:val="00AC008E"/>
    <w:rsid w:val="00AC17C0"/>
    <w:rsid w:val="00AC3B8E"/>
    <w:rsid w:val="00AC7BF8"/>
    <w:rsid w:val="00AD69DD"/>
    <w:rsid w:val="00AE138C"/>
    <w:rsid w:val="00AE43DA"/>
    <w:rsid w:val="00AE4D48"/>
    <w:rsid w:val="00AF0D3C"/>
    <w:rsid w:val="00AF7A4C"/>
    <w:rsid w:val="00B024EA"/>
    <w:rsid w:val="00B03280"/>
    <w:rsid w:val="00B033F1"/>
    <w:rsid w:val="00B04B70"/>
    <w:rsid w:val="00B0778F"/>
    <w:rsid w:val="00B32657"/>
    <w:rsid w:val="00B426DB"/>
    <w:rsid w:val="00B46F75"/>
    <w:rsid w:val="00B51DED"/>
    <w:rsid w:val="00B72456"/>
    <w:rsid w:val="00B806C5"/>
    <w:rsid w:val="00BA0766"/>
    <w:rsid w:val="00BA3B5A"/>
    <w:rsid w:val="00BA7E8F"/>
    <w:rsid w:val="00BA7EA9"/>
    <w:rsid w:val="00BC45F0"/>
    <w:rsid w:val="00BE0B87"/>
    <w:rsid w:val="00BE25B4"/>
    <w:rsid w:val="00BE2C5D"/>
    <w:rsid w:val="00BE2F9A"/>
    <w:rsid w:val="00BE3BA6"/>
    <w:rsid w:val="00BF1BB9"/>
    <w:rsid w:val="00C03F39"/>
    <w:rsid w:val="00C048AD"/>
    <w:rsid w:val="00C078DA"/>
    <w:rsid w:val="00C12ABF"/>
    <w:rsid w:val="00C25BE3"/>
    <w:rsid w:val="00C25FA2"/>
    <w:rsid w:val="00C33004"/>
    <w:rsid w:val="00C361F6"/>
    <w:rsid w:val="00C8168F"/>
    <w:rsid w:val="00C92F7A"/>
    <w:rsid w:val="00C950F9"/>
    <w:rsid w:val="00CC769F"/>
    <w:rsid w:val="00CE005E"/>
    <w:rsid w:val="00CF31A9"/>
    <w:rsid w:val="00CF353A"/>
    <w:rsid w:val="00CF6455"/>
    <w:rsid w:val="00CF6FD7"/>
    <w:rsid w:val="00D032A0"/>
    <w:rsid w:val="00D1305E"/>
    <w:rsid w:val="00D161E3"/>
    <w:rsid w:val="00D1694B"/>
    <w:rsid w:val="00D253DF"/>
    <w:rsid w:val="00D65566"/>
    <w:rsid w:val="00D70CDB"/>
    <w:rsid w:val="00D71B87"/>
    <w:rsid w:val="00D72AF1"/>
    <w:rsid w:val="00D80338"/>
    <w:rsid w:val="00D812A1"/>
    <w:rsid w:val="00D85A8F"/>
    <w:rsid w:val="00D86D44"/>
    <w:rsid w:val="00D87645"/>
    <w:rsid w:val="00D92837"/>
    <w:rsid w:val="00DB23C8"/>
    <w:rsid w:val="00DB2C96"/>
    <w:rsid w:val="00DC318A"/>
    <w:rsid w:val="00DC6B9C"/>
    <w:rsid w:val="00DD4C28"/>
    <w:rsid w:val="00DD4DBE"/>
    <w:rsid w:val="00DE14A7"/>
    <w:rsid w:val="00DE38B7"/>
    <w:rsid w:val="00DF0A81"/>
    <w:rsid w:val="00DF2262"/>
    <w:rsid w:val="00DF4130"/>
    <w:rsid w:val="00E003C8"/>
    <w:rsid w:val="00E1039B"/>
    <w:rsid w:val="00E13071"/>
    <w:rsid w:val="00E16938"/>
    <w:rsid w:val="00E21BE8"/>
    <w:rsid w:val="00E22953"/>
    <w:rsid w:val="00E22C03"/>
    <w:rsid w:val="00E32747"/>
    <w:rsid w:val="00E53E5D"/>
    <w:rsid w:val="00E561F6"/>
    <w:rsid w:val="00E568CD"/>
    <w:rsid w:val="00E60053"/>
    <w:rsid w:val="00E643FD"/>
    <w:rsid w:val="00E652F2"/>
    <w:rsid w:val="00E72C52"/>
    <w:rsid w:val="00E75800"/>
    <w:rsid w:val="00E760E6"/>
    <w:rsid w:val="00E76B0A"/>
    <w:rsid w:val="00E86BD5"/>
    <w:rsid w:val="00E902CA"/>
    <w:rsid w:val="00E91EAD"/>
    <w:rsid w:val="00E922F5"/>
    <w:rsid w:val="00EA1547"/>
    <w:rsid w:val="00EA5133"/>
    <w:rsid w:val="00EB7730"/>
    <w:rsid w:val="00EB78C8"/>
    <w:rsid w:val="00ED7D53"/>
    <w:rsid w:val="00EE37EC"/>
    <w:rsid w:val="00EF2AE5"/>
    <w:rsid w:val="00EF335A"/>
    <w:rsid w:val="00EF4580"/>
    <w:rsid w:val="00F03EB2"/>
    <w:rsid w:val="00F072A3"/>
    <w:rsid w:val="00F1090C"/>
    <w:rsid w:val="00F20748"/>
    <w:rsid w:val="00F375AF"/>
    <w:rsid w:val="00F406D2"/>
    <w:rsid w:val="00F53F77"/>
    <w:rsid w:val="00F75171"/>
    <w:rsid w:val="00F82FA8"/>
    <w:rsid w:val="00FB283D"/>
    <w:rsid w:val="00FC5F07"/>
    <w:rsid w:val="00FD0A26"/>
    <w:rsid w:val="00FD0AFA"/>
    <w:rsid w:val="00FD2175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88003B"/>
  </w:style>
  <w:style w:type="paragraph" w:styleId="af5">
    <w:name w:val="Revision"/>
    <w:hidden/>
    <w:uiPriority w:val="99"/>
    <w:semiHidden/>
    <w:rsid w:val="00442C8E"/>
  </w:style>
  <w:style w:type="paragraph" w:customStyle="1" w:styleId="af6">
    <w:name w:val="一太郎８"/>
    <w:rsid w:val="00497AB6"/>
    <w:pPr>
      <w:widowControl w:val="0"/>
      <w:wordWrap w:val="0"/>
      <w:autoSpaceDE w:val="0"/>
      <w:autoSpaceDN w:val="0"/>
      <w:adjustRightInd w:val="0"/>
      <w:spacing w:line="365" w:lineRule="atLeast"/>
      <w:jc w:val="both"/>
    </w:pPr>
    <w:rPr>
      <w:rFonts w:ascii="ＭＳ 明朝" w:eastAsia="ＭＳ 明朝" w:hAnsi="Century" w:cs="Times New Roman"/>
      <w:kern w:val="0"/>
      <w:szCs w:val="20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C361F6"/>
    <w:rPr>
      <w:b/>
      <w:bCs/>
    </w:rPr>
  </w:style>
  <w:style w:type="character" w:customStyle="1" w:styleId="af8">
    <w:name w:val="コメント内容 (文字)"/>
    <w:basedOn w:val="af4"/>
    <w:link w:val="af7"/>
    <w:uiPriority w:val="99"/>
    <w:semiHidden/>
    <w:rsid w:val="00C36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9134-772C-456C-B7A5-D09C05A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飯山千恵子</cp:lastModifiedBy>
  <cp:revision>5</cp:revision>
  <cp:lastPrinted>2022-01-24T02:57:00Z</cp:lastPrinted>
  <dcterms:created xsi:type="dcterms:W3CDTF">2022-01-24T05:21:00Z</dcterms:created>
  <dcterms:modified xsi:type="dcterms:W3CDTF">2023-08-29T08:50:00Z</dcterms:modified>
</cp:coreProperties>
</file>